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190B9" w14:textId="5FC9F1CE" w:rsidR="00270B07" w:rsidRDefault="00270B07"/>
    <w:p w14:paraId="614E5B8D" w14:textId="6B96F455" w:rsidR="00270B07" w:rsidRDefault="00270B07"/>
    <w:tbl>
      <w:tblPr>
        <w:tblStyle w:val="Tabelacomgrade"/>
        <w:tblW w:w="10491" w:type="dxa"/>
        <w:tblInd w:w="-998" w:type="dxa"/>
        <w:tblLook w:val="04A0" w:firstRow="1" w:lastRow="0" w:firstColumn="1" w:lastColumn="0" w:noHBand="0" w:noVBand="1"/>
      </w:tblPr>
      <w:tblGrid>
        <w:gridCol w:w="1529"/>
        <w:gridCol w:w="895"/>
        <w:gridCol w:w="696"/>
        <w:gridCol w:w="1134"/>
        <w:gridCol w:w="141"/>
        <w:gridCol w:w="1358"/>
        <w:gridCol w:w="1581"/>
        <w:gridCol w:w="1580"/>
        <w:gridCol w:w="1577"/>
      </w:tblGrid>
      <w:tr w:rsidR="003318C4" w14:paraId="06410868" w14:textId="77777777" w:rsidTr="00F235C7">
        <w:trPr>
          <w:trHeight w:val="1696"/>
        </w:trPr>
        <w:tc>
          <w:tcPr>
            <w:tcW w:w="10491" w:type="dxa"/>
            <w:gridSpan w:val="9"/>
            <w:vAlign w:val="center"/>
          </w:tcPr>
          <w:p w14:paraId="7E6C9E3D" w14:textId="2DFF837A" w:rsidR="00624875" w:rsidRPr="00624875" w:rsidRDefault="00624875" w:rsidP="003318C4">
            <w:pPr>
              <w:ind w:left="1726"/>
              <w:jc w:val="center"/>
              <w:rPr>
                <w:b/>
                <w:bCs/>
                <w:sz w:val="16"/>
                <w:szCs w:val="16"/>
              </w:rPr>
            </w:pPr>
            <w:r w:rsidRPr="00624875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60288" behindDoc="1" locked="0" layoutInCell="1" allowOverlap="1" wp14:anchorId="33DC9686" wp14:editId="323F1BB7">
                  <wp:simplePos x="0" y="0"/>
                  <wp:positionH relativeFrom="column">
                    <wp:posOffset>288290</wp:posOffset>
                  </wp:positionH>
                  <wp:positionV relativeFrom="paragraph">
                    <wp:posOffset>-3175</wp:posOffset>
                  </wp:positionV>
                  <wp:extent cx="551180" cy="839470"/>
                  <wp:effectExtent l="0" t="0" r="1270" b="0"/>
                  <wp:wrapNone/>
                  <wp:docPr id="1" name="Gráfico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180" cy="839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9BDED2E" w14:textId="0D23B5BB" w:rsidR="003318C4" w:rsidRDefault="003318C4" w:rsidP="003318C4">
            <w:pPr>
              <w:ind w:left="1726"/>
              <w:jc w:val="center"/>
            </w:pPr>
            <w:r w:rsidRPr="00624875">
              <w:rPr>
                <w:b/>
                <w:bCs/>
                <w:sz w:val="40"/>
                <w:szCs w:val="40"/>
              </w:rPr>
              <w:t>SERVIÇOS DO REFEITÓRIO UNIVERSITÁRIO</w:t>
            </w:r>
            <w:r w:rsidRPr="00624875">
              <w:rPr>
                <w:b/>
                <w:bCs/>
                <w:sz w:val="40"/>
                <w:szCs w:val="40"/>
              </w:rPr>
              <w:br/>
              <w:t>SOLICITAÇÃO DE REFEIÇÃO ESPECIAL</w:t>
            </w:r>
          </w:p>
        </w:tc>
      </w:tr>
      <w:tr w:rsidR="00381646" w14:paraId="6D64FCF2" w14:textId="77777777" w:rsidTr="003318C4">
        <w:tc>
          <w:tcPr>
            <w:tcW w:w="10491" w:type="dxa"/>
            <w:gridSpan w:val="9"/>
            <w:tcBorders>
              <w:left w:val="nil"/>
              <w:right w:val="nil"/>
            </w:tcBorders>
          </w:tcPr>
          <w:p w14:paraId="62478923" w14:textId="579401F1" w:rsidR="00381646" w:rsidRDefault="00381646"/>
        </w:tc>
      </w:tr>
      <w:tr w:rsidR="00381646" w14:paraId="6C351860" w14:textId="77777777" w:rsidTr="00270B07">
        <w:trPr>
          <w:trHeight w:val="397"/>
        </w:trPr>
        <w:tc>
          <w:tcPr>
            <w:tcW w:w="10491" w:type="dxa"/>
            <w:gridSpan w:val="9"/>
            <w:shd w:val="clear" w:color="auto" w:fill="D9D9D9" w:themeFill="background1" w:themeFillShade="D9"/>
            <w:vAlign w:val="center"/>
          </w:tcPr>
          <w:p w14:paraId="09E9DFA3" w14:textId="5A3EE164" w:rsidR="00381646" w:rsidRPr="00381646" w:rsidRDefault="00381646" w:rsidP="00270B07">
            <w:pPr>
              <w:rPr>
                <w:b/>
                <w:bCs/>
              </w:rPr>
            </w:pPr>
            <w:r w:rsidRPr="00381646">
              <w:rPr>
                <w:b/>
                <w:bCs/>
              </w:rPr>
              <w:t>À Coordenadoria do Refeitório Universitário</w:t>
            </w:r>
          </w:p>
        </w:tc>
      </w:tr>
      <w:tr w:rsidR="00381646" w14:paraId="4565C393" w14:textId="77777777" w:rsidTr="003318C4">
        <w:tc>
          <w:tcPr>
            <w:tcW w:w="10491" w:type="dxa"/>
            <w:gridSpan w:val="9"/>
            <w:tcBorders>
              <w:left w:val="nil"/>
              <w:right w:val="nil"/>
            </w:tcBorders>
          </w:tcPr>
          <w:p w14:paraId="53F6FD71" w14:textId="791A4AE3" w:rsidR="00381646" w:rsidRDefault="00381646"/>
        </w:tc>
      </w:tr>
      <w:tr w:rsidR="00381646" w14:paraId="13662003" w14:textId="77777777" w:rsidTr="00270B07">
        <w:trPr>
          <w:trHeight w:val="737"/>
        </w:trPr>
        <w:tc>
          <w:tcPr>
            <w:tcW w:w="10491" w:type="dxa"/>
            <w:gridSpan w:val="9"/>
            <w:vAlign w:val="center"/>
          </w:tcPr>
          <w:p w14:paraId="3EDC92F0" w14:textId="77777777" w:rsidR="00DC3810" w:rsidRDefault="00381646" w:rsidP="00270B07">
            <w:r>
              <w:t>Venho solicitar a disponibilização de cardápio alternativo para</w:t>
            </w:r>
            <w:r w:rsidR="00DC3810">
              <w:t>:</w:t>
            </w:r>
          </w:p>
          <w:p w14:paraId="1C416255" w14:textId="26CE47BB" w:rsidR="00381646" w:rsidRDefault="00000000" w:rsidP="00270B07">
            <w:sdt>
              <w:sdtPr>
                <w:id w:val="-1105643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0C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3810">
              <w:t xml:space="preserve"> </w:t>
            </w:r>
            <w:r w:rsidR="00381646">
              <w:t>VEGETARIANO</w:t>
            </w:r>
            <w:r w:rsidR="00DC3810">
              <w:t xml:space="preserve">                                                           </w:t>
            </w:r>
            <w:sdt>
              <w:sdtPr>
                <w:id w:val="438189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0C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3810">
              <w:t xml:space="preserve"> PORTADOR DE PATOLOGIA</w:t>
            </w:r>
          </w:p>
        </w:tc>
      </w:tr>
      <w:tr w:rsidR="00381646" w14:paraId="5B2FB769" w14:textId="77777777" w:rsidTr="003318C4">
        <w:tc>
          <w:tcPr>
            <w:tcW w:w="10491" w:type="dxa"/>
            <w:gridSpan w:val="9"/>
            <w:tcBorders>
              <w:left w:val="nil"/>
              <w:right w:val="nil"/>
            </w:tcBorders>
          </w:tcPr>
          <w:p w14:paraId="6BB35E26" w14:textId="77777777" w:rsidR="00381646" w:rsidRDefault="00381646"/>
        </w:tc>
      </w:tr>
      <w:tr w:rsidR="00381646" w14:paraId="163AD3A1" w14:textId="77777777" w:rsidTr="0064513C">
        <w:trPr>
          <w:trHeight w:val="454"/>
        </w:trPr>
        <w:tc>
          <w:tcPr>
            <w:tcW w:w="10491" w:type="dxa"/>
            <w:gridSpan w:val="9"/>
            <w:shd w:val="clear" w:color="auto" w:fill="D9D9D9" w:themeFill="background1" w:themeFillShade="D9"/>
            <w:vAlign w:val="center"/>
          </w:tcPr>
          <w:p w14:paraId="5FE2AE05" w14:textId="214CBD66" w:rsidR="00381646" w:rsidRPr="00DC3810" w:rsidRDefault="00381646" w:rsidP="0064513C">
            <w:pPr>
              <w:jc w:val="center"/>
              <w:rPr>
                <w:b/>
                <w:bCs/>
              </w:rPr>
            </w:pPr>
            <w:r w:rsidRPr="00DC3810">
              <w:rPr>
                <w:b/>
                <w:bCs/>
              </w:rPr>
              <w:t>DADOS DO SOLICITANTE</w:t>
            </w:r>
          </w:p>
        </w:tc>
      </w:tr>
      <w:tr w:rsidR="0064513C" w14:paraId="1CE6701C" w14:textId="77777777" w:rsidTr="00676C98">
        <w:trPr>
          <w:trHeight w:val="454"/>
        </w:trPr>
        <w:tc>
          <w:tcPr>
            <w:tcW w:w="3120" w:type="dxa"/>
            <w:gridSpan w:val="3"/>
            <w:vMerge w:val="restart"/>
          </w:tcPr>
          <w:p w14:paraId="7BB3C69D" w14:textId="77777777" w:rsidR="00B50ED5" w:rsidRDefault="00B50ED5" w:rsidP="00DC3810">
            <w:pPr>
              <w:jc w:val="center"/>
              <w:rPr>
                <w:b/>
                <w:bCs/>
                <w:sz w:val="24"/>
                <w:szCs w:val="24"/>
              </w:rPr>
            </w:pPr>
            <w:r w:rsidRPr="0064513C">
              <w:rPr>
                <w:b/>
                <w:bCs/>
                <w:sz w:val="24"/>
                <w:szCs w:val="24"/>
              </w:rPr>
              <w:t>MATRÍCULA SIGAA</w:t>
            </w:r>
          </w:p>
          <w:sdt>
            <w:sdtPr>
              <w:rPr>
                <w:rStyle w:val="TtuloChar"/>
              </w:rPr>
              <w:id w:val="-1592384355"/>
              <w:placeholder>
                <w:docPart w:val="E369F15C6893452182EA10022D2D484B"/>
              </w:placeholder>
              <w:showingPlcHdr/>
              <w:text/>
            </w:sdtPr>
            <w:sdtEndPr>
              <w:rPr>
                <w:rStyle w:val="Fontepargpadro"/>
                <w:rFonts w:asciiTheme="minorHAnsi" w:eastAsiaTheme="minorHAnsi" w:hAnsiTheme="minorHAnsi" w:cstheme="minorBidi"/>
                <w:b/>
                <w:bCs/>
                <w:spacing w:val="0"/>
                <w:kern w:val="0"/>
                <w:sz w:val="22"/>
                <w:szCs w:val="22"/>
              </w:rPr>
            </w:sdtEndPr>
            <w:sdtContent>
              <w:p w14:paraId="403C8BFC" w14:textId="35E3F842" w:rsidR="00676C98" w:rsidRPr="00DC3810" w:rsidRDefault="00AB5471" w:rsidP="00676C98">
                <w:pPr>
                  <w:rPr>
                    <w:b/>
                    <w:bCs/>
                  </w:rPr>
                </w:pPr>
                <w:r w:rsidRPr="000D4DB6">
                  <w:rPr>
                    <w:rStyle w:val="TextodoEspaoReservado"/>
                  </w:rPr>
                  <w:t>Clique ou toque aqui para inserir o texto.</w:t>
                </w:r>
              </w:p>
            </w:sdtContent>
          </w:sdt>
        </w:tc>
        <w:tc>
          <w:tcPr>
            <w:tcW w:w="7371" w:type="dxa"/>
            <w:gridSpan w:val="6"/>
            <w:vAlign w:val="center"/>
          </w:tcPr>
          <w:p w14:paraId="1916DB44" w14:textId="38C9A714" w:rsidR="00B50ED5" w:rsidRDefault="00B50ED5" w:rsidP="00676C98">
            <w:r>
              <w:t>Nome:</w:t>
            </w:r>
            <w:r w:rsidR="00676C98">
              <w:t xml:space="preserve"> </w:t>
            </w:r>
            <w:sdt>
              <w:sdtPr>
                <w:id w:val="863864612"/>
                <w:placeholder>
                  <w:docPart w:val="840CF225940D4DF885287D92DCE47183"/>
                </w:placeholder>
                <w:showingPlcHdr/>
                <w:text/>
              </w:sdtPr>
              <w:sdtContent>
                <w:r w:rsidR="002F4EF0" w:rsidRPr="000D4DB6">
                  <w:rPr>
                    <w:rStyle w:val="TextodoEspaoReservado"/>
                  </w:rPr>
                  <w:t>Clique ou toque aqui para inserir o texto.</w:t>
                </w:r>
                <w:r w:rsidR="002F4EF0">
                  <w:rPr>
                    <w:rStyle w:val="TextodoEspaoReservado"/>
                  </w:rPr>
                  <w:t xml:space="preserve">                                              </w:t>
                </w:r>
              </w:sdtContent>
            </w:sdt>
          </w:p>
        </w:tc>
      </w:tr>
      <w:tr w:rsidR="0064513C" w14:paraId="659D8B55" w14:textId="77777777" w:rsidTr="00676C98">
        <w:trPr>
          <w:trHeight w:val="454"/>
        </w:trPr>
        <w:tc>
          <w:tcPr>
            <w:tcW w:w="3120" w:type="dxa"/>
            <w:gridSpan w:val="3"/>
            <w:vMerge/>
          </w:tcPr>
          <w:p w14:paraId="6D8A4993" w14:textId="77777777" w:rsidR="00B50ED5" w:rsidRDefault="00B50ED5"/>
        </w:tc>
        <w:tc>
          <w:tcPr>
            <w:tcW w:w="7371" w:type="dxa"/>
            <w:gridSpan w:val="6"/>
            <w:vAlign w:val="center"/>
          </w:tcPr>
          <w:p w14:paraId="316E0AB5" w14:textId="5F56BA0F" w:rsidR="00B50ED5" w:rsidRDefault="00B50ED5" w:rsidP="00676C98">
            <w:r>
              <w:t>E-mail:</w:t>
            </w:r>
            <w:r w:rsidR="00676C98">
              <w:t xml:space="preserve"> </w:t>
            </w:r>
            <w:sdt>
              <w:sdtPr>
                <w:id w:val="1099454797"/>
                <w:placeholder>
                  <w:docPart w:val="A55FC5BF20CA413F80EBB320DE310A2B"/>
                </w:placeholder>
                <w:text/>
              </w:sdtPr>
              <w:sdtContent>
                <w:r w:rsidR="00676C98">
                  <w:t xml:space="preserve"> </w:t>
                </w:r>
              </w:sdtContent>
            </w:sdt>
            <w:r w:rsidR="002F4EF0">
              <w:t xml:space="preserve"> </w:t>
            </w:r>
            <w:sdt>
              <w:sdtPr>
                <w:id w:val="1049502020"/>
                <w:placeholder>
                  <w:docPart w:val="8ABDC904123E4179B94CC4D0736DFCC8"/>
                </w:placeholder>
                <w:showingPlcHdr/>
                <w:text/>
              </w:sdtPr>
              <w:sdtContent>
                <w:r w:rsidR="002F4EF0" w:rsidRPr="000D4DB6">
                  <w:rPr>
                    <w:rStyle w:val="TextodoEspaoReservado"/>
                  </w:rPr>
                  <w:t>Clique ou toque aqui para inserir o texto.</w:t>
                </w:r>
                <w:r w:rsidR="002F4EF0">
                  <w:rPr>
                    <w:rStyle w:val="TextodoEspaoReservado"/>
                  </w:rPr>
                  <w:t xml:space="preserve">                                              </w:t>
                </w:r>
              </w:sdtContent>
            </w:sdt>
          </w:p>
        </w:tc>
      </w:tr>
      <w:tr w:rsidR="003318C4" w14:paraId="36D9C47F" w14:textId="77777777" w:rsidTr="00590C8D">
        <w:trPr>
          <w:trHeight w:val="355"/>
        </w:trPr>
        <w:tc>
          <w:tcPr>
            <w:tcW w:w="3120" w:type="dxa"/>
            <w:gridSpan w:val="3"/>
            <w:vMerge/>
          </w:tcPr>
          <w:p w14:paraId="34AD3ABB" w14:textId="2C3B30E0" w:rsidR="00B50ED5" w:rsidRPr="00DC3810" w:rsidRDefault="00B50ED5">
            <w:pPr>
              <w:rPr>
                <w:b/>
                <w:bCs/>
              </w:rPr>
            </w:pPr>
          </w:p>
        </w:tc>
        <w:tc>
          <w:tcPr>
            <w:tcW w:w="1275" w:type="dxa"/>
            <w:gridSpan w:val="2"/>
            <w:tcMar>
              <w:left w:w="57" w:type="dxa"/>
              <w:right w:w="57" w:type="dxa"/>
            </w:tcMar>
            <w:vAlign w:val="center"/>
          </w:tcPr>
          <w:p w14:paraId="74B2F1D8" w14:textId="4DE5D7A8" w:rsidR="00B50ED5" w:rsidRDefault="00B50ED5" w:rsidP="0064513C">
            <w:r>
              <w:t>Período:</w:t>
            </w:r>
            <w:r w:rsidR="0064513C">
              <w:t xml:space="preserve"> </w:t>
            </w:r>
            <w:sdt>
              <w:sdtPr>
                <w:id w:val="-1909225184"/>
                <w:placeholder>
                  <w:docPart w:val="131FD051765B49868DF6D3039BC9C817"/>
                </w:placeholder>
                <w:showingPlcHdr/>
              </w:sdtPr>
              <w:sdtContent>
                <w:r w:rsidR="00624B13" w:rsidRPr="000D4DB6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  <w:tc>
          <w:tcPr>
            <w:tcW w:w="6096" w:type="dxa"/>
            <w:gridSpan w:val="4"/>
            <w:shd w:val="clear" w:color="auto" w:fill="auto"/>
            <w:vAlign w:val="center"/>
          </w:tcPr>
          <w:p w14:paraId="06599C9C" w14:textId="34F30233" w:rsidR="00B50ED5" w:rsidRDefault="00B50ED5" w:rsidP="0064513C">
            <w:r>
              <w:t>CAMPUS NO QUAL REALIZA SUAS REFEIÇÕES:</w:t>
            </w:r>
            <w:r w:rsidR="00590C8D">
              <w:t xml:space="preserve"> </w:t>
            </w:r>
            <w:sdt>
              <w:sdtPr>
                <w:id w:val="-253755513"/>
                <w:placeholder>
                  <w:docPart w:val="73564F4F89C14280BD463542A3622D10"/>
                </w:placeholder>
                <w:showingPlcHdr/>
                <w:dropDownList>
                  <w:listItem w:value="Escolher um item."/>
                  <w:listItem w:displayText="Barbalha" w:value="Barbalha"/>
                  <w:listItem w:displayText="Brejo Santo" w:value="Brejo Santo"/>
                  <w:listItem w:displayText="Crato" w:value="Crato"/>
                  <w:listItem w:displayText="Juazeiro do Norte" w:value="Juazeiro do Norte"/>
                </w:dropDownList>
              </w:sdtPr>
              <w:sdtContent>
                <w:r w:rsidR="00676C98" w:rsidRPr="000D4DB6">
                  <w:rPr>
                    <w:rStyle w:val="TextodoEspaoReservado"/>
                  </w:rPr>
                  <w:t>Escolher um item.</w:t>
                </w:r>
              </w:sdtContent>
            </w:sdt>
          </w:p>
        </w:tc>
      </w:tr>
      <w:tr w:rsidR="00590C8D" w14:paraId="0A2F61F6" w14:textId="77777777" w:rsidTr="00627889">
        <w:trPr>
          <w:trHeight w:val="680"/>
        </w:trPr>
        <w:tc>
          <w:tcPr>
            <w:tcW w:w="10491" w:type="dxa"/>
            <w:gridSpan w:val="9"/>
          </w:tcPr>
          <w:p w14:paraId="5D57BE60" w14:textId="7D356F78" w:rsidR="00590C8D" w:rsidRDefault="00590C8D" w:rsidP="00590C8D">
            <w:r w:rsidRPr="00DC3810">
              <w:rPr>
                <w:b/>
                <w:bCs/>
              </w:rPr>
              <w:t>Curso</w:t>
            </w:r>
            <w:r>
              <w:rPr>
                <w:b/>
                <w:bCs/>
              </w:rPr>
              <w:t>:</w:t>
            </w:r>
            <w:r>
              <w:rPr>
                <w:b/>
                <w:bCs/>
              </w:rPr>
              <w:br/>
            </w:r>
            <w:sdt>
              <w:sdtPr>
                <w:id w:val="-1558231170"/>
                <w:placeholder>
                  <w:docPart w:val="147997FAF125455BA299526016EBE6B3"/>
                </w:placeholder>
                <w:showingPlcHdr/>
                <w:text/>
              </w:sdtPr>
              <w:sdtContent>
                <w:r w:rsidR="00624B13" w:rsidRPr="000D4DB6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64513C" w14:paraId="4749EDF4" w14:textId="77777777" w:rsidTr="0064513C">
        <w:trPr>
          <w:trHeight w:val="680"/>
        </w:trPr>
        <w:tc>
          <w:tcPr>
            <w:tcW w:w="1529" w:type="dxa"/>
            <w:vMerge w:val="restart"/>
            <w:shd w:val="clear" w:color="auto" w:fill="BFBFBF" w:themeFill="background1" w:themeFillShade="BF"/>
            <w:vAlign w:val="center"/>
          </w:tcPr>
          <w:p w14:paraId="3FFF7336" w14:textId="049024D4" w:rsidR="0064513C" w:rsidRDefault="0064513C" w:rsidP="00270B07">
            <w:pPr>
              <w:jc w:val="center"/>
            </w:pPr>
            <w:r>
              <w:t>DIAS DA SEMANA QUE REALIZA SUAS REFEIÇÕES</w:t>
            </w:r>
          </w:p>
        </w:tc>
        <w:tc>
          <w:tcPr>
            <w:tcW w:w="895" w:type="dxa"/>
            <w:shd w:val="clear" w:color="auto" w:fill="D9D9D9" w:themeFill="background1" w:themeFillShade="D9"/>
            <w:vAlign w:val="center"/>
          </w:tcPr>
          <w:p w14:paraId="22568648" w14:textId="77777777" w:rsidR="0064513C" w:rsidRDefault="0064513C" w:rsidP="00270B07">
            <w:pPr>
              <w:jc w:val="center"/>
            </w:pPr>
            <w:r>
              <w:t>Almoço</w:t>
            </w:r>
          </w:p>
        </w:tc>
        <w:tc>
          <w:tcPr>
            <w:tcW w:w="1830" w:type="dxa"/>
            <w:gridSpan w:val="2"/>
            <w:shd w:val="clear" w:color="auto" w:fill="auto"/>
            <w:vAlign w:val="center"/>
          </w:tcPr>
          <w:p w14:paraId="2EA55875" w14:textId="68084A33" w:rsidR="0064513C" w:rsidRDefault="00000000" w:rsidP="00270B07">
            <w:pPr>
              <w:jc w:val="center"/>
            </w:pPr>
            <w:sdt>
              <w:sdtPr>
                <w:id w:val="-1058094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6C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513C">
              <w:t>segunda-feira</w:t>
            </w:r>
          </w:p>
        </w:tc>
        <w:tc>
          <w:tcPr>
            <w:tcW w:w="1499" w:type="dxa"/>
            <w:gridSpan w:val="2"/>
            <w:tcMar>
              <w:left w:w="28" w:type="dxa"/>
              <w:right w:w="28" w:type="dxa"/>
            </w:tcMar>
            <w:vAlign w:val="center"/>
          </w:tcPr>
          <w:p w14:paraId="183F521B" w14:textId="7A349483" w:rsidR="0064513C" w:rsidRDefault="00000000" w:rsidP="00270B07">
            <w:pPr>
              <w:jc w:val="center"/>
            </w:pPr>
            <w:sdt>
              <w:sdtPr>
                <w:id w:val="219256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6C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513C">
              <w:t>terça-feira</w:t>
            </w:r>
          </w:p>
        </w:tc>
        <w:tc>
          <w:tcPr>
            <w:tcW w:w="1581" w:type="dxa"/>
            <w:tcMar>
              <w:left w:w="28" w:type="dxa"/>
              <w:right w:w="28" w:type="dxa"/>
            </w:tcMar>
            <w:vAlign w:val="center"/>
          </w:tcPr>
          <w:p w14:paraId="503D81DE" w14:textId="1F26BE16" w:rsidR="0064513C" w:rsidRDefault="00000000" w:rsidP="00270B07">
            <w:pPr>
              <w:jc w:val="center"/>
            </w:pPr>
            <w:sdt>
              <w:sdtPr>
                <w:id w:val="1561438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6C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513C">
              <w:t>quarta-feira</w:t>
            </w:r>
          </w:p>
        </w:tc>
        <w:tc>
          <w:tcPr>
            <w:tcW w:w="1580" w:type="dxa"/>
            <w:tcMar>
              <w:left w:w="28" w:type="dxa"/>
              <w:right w:w="28" w:type="dxa"/>
            </w:tcMar>
            <w:vAlign w:val="center"/>
          </w:tcPr>
          <w:p w14:paraId="62ABF3FE" w14:textId="45965D57" w:rsidR="0064513C" w:rsidRDefault="00000000" w:rsidP="00270B07">
            <w:pPr>
              <w:jc w:val="center"/>
            </w:pPr>
            <w:sdt>
              <w:sdtPr>
                <w:id w:val="-1417318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6C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513C">
              <w:t>quinta-feira</w:t>
            </w:r>
          </w:p>
        </w:tc>
        <w:tc>
          <w:tcPr>
            <w:tcW w:w="1577" w:type="dxa"/>
            <w:tcMar>
              <w:left w:w="28" w:type="dxa"/>
              <w:right w:w="28" w:type="dxa"/>
            </w:tcMar>
            <w:vAlign w:val="center"/>
          </w:tcPr>
          <w:p w14:paraId="79BC4903" w14:textId="5585B8D2" w:rsidR="0064513C" w:rsidRDefault="00000000" w:rsidP="00270B07">
            <w:pPr>
              <w:jc w:val="center"/>
            </w:pPr>
            <w:sdt>
              <w:sdtPr>
                <w:id w:val="965390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6C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513C">
              <w:t>sexta-feira</w:t>
            </w:r>
          </w:p>
        </w:tc>
      </w:tr>
      <w:tr w:rsidR="0064513C" w14:paraId="294FFCC8" w14:textId="77777777" w:rsidTr="0064513C">
        <w:trPr>
          <w:trHeight w:val="680"/>
        </w:trPr>
        <w:tc>
          <w:tcPr>
            <w:tcW w:w="1529" w:type="dxa"/>
            <w:vMerge/>
            <w:shd w:val="clear" w:color="auto" w:fill="BFBFBF" w:themeFill="background1" w:themeFillShade="BF"/>
          </w:tcPr>
          <w:p w14:paraId="3D1E007E" w14:textId="77777777" w:rsidR="0064513C" w:rsidRDefault="0064513C"/>
        </w:tc>
        <w:tc>
          <w:tcPr>
            <w:tcW w:w="895" w:type="dxa"/>
            <w:shd w:val="clear" w:color="auto" w:fill="D9D9D9" w:themeFill="background1" w:themeFillShade="D9"/>
            <w:vAlign w:val="center"/>
          </w:tcPr>
          <w:p w14:paraId="171A53A8" w14:textId="77777777" w:rsidR="0064513C" w:rsidRDefault="0064513C" w:rsidP="00270B07">
            <w:pPr>
              <w:jc w:val="center"/>
            </w:pPr>
            <w:r>
              <w:t>Jantar</w:t>
            </w:r>
          </w:p>
        </w:tc>
        <w:tc>
          <w:tcPr>
            <w:tcW w:w="1830" w:type="dxa"/>
            <w:gridSpan w:val="2"/>
            <w:shd w:val="clear" w:color="auto" w:fill="auto"/>
            <w:vAlign w:val="center"/>
          </w:tcPr>
          <w:p w14:paraId="4AA58E1E" w14:textId="6BCFB46A" w:rsidR="0064513C" w:rsidRDefault="00000000" w:rsidP="00270B07">
            <w:pPr>
              <w:jc w:val="center"/>
            </w:pPr>
            <w:sdt>
              <w:sdtPr>
                <w:id w:val="1985346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6C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513C">
              <w:t>segunda-feira</w:t>
            </w:r>
          </w:p>
        </w:tc>
        <w:tc>
          <w:tcPr>
            <w:tcW w:w="1499" w:type="dxa"/>
            <w:gridSpan w:val="2"/>
            <w:tcMar>
              <w:left w:w="28" w:type="dxa"/>
              <w:right w:w="28" w:type="dxa"/>
            </w:tcMar>
            <w:vAlign w:val="center"/>
          </w:tcPr>
          <w:p w14:paraId="4C49EA9E" w14:textId="797AFBB1" w:rsidR="0064513C" w:rsidRDefault="00000000" w:rsidP="00270B07">
            <w:pPr>
              <w:jc w:val="center"/>
            </w:pPr>
            <w:sdt>
              <w:sdtPr>
                <w:id w:val="790011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6C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513C">
              <w:t>terça-feira</w:t>
            </w:r>
          </w:p>
        </w:tc>
        <w:tc>
          <w:tcPr>
            <w:tcW w:w="1581" w:type="dxa"/>
            <w:tcMar>
              <w:left w:w="28" w:type="dxa"/>
              <w:right w:w="28" w:type="dxa"/>
            </w:tcMar>
            <w:vAlign w:val="center"/>
          </w:tcPr>
          <w:p w14:paraId="4ABA8172" w14:textId="12EE2410" w:rsidR="0064513C" w:rsidRDefault="00000000" w:rsidP="00270B07">
            <w:pPr>
              <w:jc w:val="center"/>
            </w:pPr>
            <w:sdt>
              <w:sdtPr>
                <w:id w:val="-1483457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6C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513C">
              <w:t>quarta-feira</w:t>
            </w:r>
          </w:p>
        </w:tc>
        <w:tc>
          <w:tcPr>
            <w:tcW w:w="1580" w:type="dxa"/>
            <w:tcMar>
              <w:left w:w="28" w:type="dxa"/>
              <w:right w:w="28" w:type="dxa"/>
            </w:tcMar>
            <w:vAlign w:val="center"/>
          </w:tcPr>
          <w:p w14:paraId="7004C847" w14:textId="03C51D6B" w:rsidR="0064513C" w:rsidRDefault="00000000" w:rsidP="00270B07">
            <w:pPr>
              <w:jc w:val="center"/>
            </w:pPr>
            <w:sdt>
              <w:sdtPr>
                <w:id w:val="1279534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6C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513C">
              <w:t>quinta-feira</w:t>
            </w:r>
          </w:p>
        </w:tc>
        <w:tc>
          <w:tcPr>
            <w:tcW w:w="1577" w:type="dxa"/>
            <w:tcMar>
              <w:left w:w="28" w:type="dxa"/>
              <w:right w:w="28" w:type="dxa"/>
            </w:tcMar>
            <w:vAlign w:val="center"/>
          </w:tcPr>
          <w:p w14:paraId="02845225" w14:textId="71C56C61" w:rsidR="0064513C" w:rsidRDefault="00000000" w:rsidP="00270B07">
            <w:pPr>
              <w:jc w:val="center"/>
            </w:pPr>
            <w:sdt>
              <w:sdtPr>
                <w:id w:val="989439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6C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513C">
              <w:t>sexta-feira</w:t>
            </w:r>
          </w:p>
        </w:tc>
      </w:tr>
      <w:tr w:rsidR="00381646" w14:paraId="4B25FF63" w14:textId="77777777" w:rsidTr="003318C4">
        <w:trPr>
          <w:trHeight w:val="2502"/>
        </w:trPr>
        <w:tc>
          <w:tcPr>
            <w:tcW w:w="10491" w:type="dxa"/>
            <w:gridSpan w:val="9"/>
          </w:tcPr>
          <w:p w14:paraId="04780D5E" w14:textId="77777777" w:rsidR="00381646" w:rsidRDefault="00B50ED5">
            <w:r>
              <w:t>OBSERVAÇÕES:</w:t>
            </w:r>
          </w:p>
          <w:sdt>
            <w:sdtPr>
              <w:id w:val="1464849157"/>
              <w:placeholder>
                <w:docPart w:val="B87B178F801C4E3181E4B4DC3B9F0436"/>
              </w:placeholder>
              <w:showingPlcHdr/>
              <w:text w:multiLine="1"/>
            </w:sdtPr>
            <w:sdtContent>
              <w:p w14:paraId="4FB76EE4" w14:textId="399B2AFE" w:rsidR="00676C98" w:rsidRDefault="009218BF">
                <w:r w:rsidRPr="000D4DB6">
                  <w:rPr>
                    <w:rStyle w:val="TextodoEspaoReservado"/>
                  </w:rPr>
                  <w:t>Clique ou toque aqui para inserir o texto.</w:t>
                </w:r>
              </w:p>
            </w:sdtContent>
          </w:sdt>
        </w:tc>
      </w:tr>
      <w:tr w:rsidR="00B50ED5" w14:paraId="46114352" w14:textId="77777777" w:rsidTr="00270B07">
        <w:trPr>
          <w:trHeight w:val="1329"/>
        </w:trPr>
        <w:tc>
          <w:tcPr>
            <w:tcW w:w="10491" w:type="dxa"/>
            <w:gridSpan w:val="9"/>
            <w:vAlign w:val="bottom"/>
          </w:tcPr>
          <w:p w14:paraId="41444189" w14:textId="77777777" w:rsidR="009708B3" w:rsidRDefault="009708B3" w:rsidP="009708B3">
            <w:pPr>
              <w:jc w:val="both"/>
            </w:pPr>
          </w:p>
          <w:p w14:paraId="099DD69C" w14:textId="79DE8B83" w:rsidR="009708B3" w:rsidRDefault="00B50ED5" w:rsidP="009708B3">
            <w:pPr>
              <w:jc w:val="right"/>
            </w:pPr>
            <w:r>
              <w:t>Juazeiro do Norte-CE,</w:t>
            </w:r>
            <w:r w:rsidR="005C0D0F">
              <w:t xml:space="preserve"> </w:t>
            </w:r>
            <w:sdt>
              <w:sdtPr>
                <w:id w:val="-1930416997"/>
                <w:placeholder>
                  <w:docPart w:val="DefaultPlaceholder_-1854013437"/>
                </w:placeholder>
                <w:date w:fullDate="2022-10-14T00:00:00Z">
                  <w:dateFormat w:val="d' de 'MMMM' de 'yyyy"/>
                  <w:lid w:val="pt-BR"/>
                  <w:storeMappedDataAs w:val="dateTime"/>
                  <w:calendar w:val="gregorian"/>
                </w:date>
              </w:sdtPr>
              <w:sdtContent>
                <w:r w:rsidR="00676C98">
                  <w:t>14 de outubro de 2022</w:t>
                </w:r>
              </w:sdtContent>
            </w:sdt>
            <w:r w:rsidR="009708B3">
              <w:t>.</w:t>
            </w:r>
          </w:p>
          <w:p w14:paraId="5B65FAEE" w14:textId="014213B7" w:rsidR="009708B3" w:rsidRDefault="009708B3" w:rsidP="009708B3">
            <w:pPr>
              <w:jc w:val="both"/>
            </w:pPr>
          </w:p>
          <w:p w14:paraId="5EFB1351" w14:textId="61210156" w:rsidR="009708B3" w:rsidRDefault="009708B3" w:rsidP="009708B3">
            <w:pPr>
              <w:jc w:val="both"/>
            </w:pPr>
          </w:p>
          <w:p w14:paraId="4A3D2FA9" w14:textId="77777777" w:rsidR="009708B3" w:rsidRDefault="009708B3" w:rsidP="009708B3">
            <w:pPr>
              <w:jc w:val="both"/>
            </w:pPr>
          </w:p>
          <w:p w14:paraId="2C975E81" w14:textId="2D9CBBA9" w:rsidR="00B50ED5" w:rsidRDefault="00B50ED5" w:rsidP="009708B3">
            <w:pPr>
              <w:jc w:val="center"/>
            </w:pPr>
            <w:r>
              <w:t>__________________________________________</w:t>
            </w:r>
            <w:r>
              <w:br/>
              <w:t>Assinatura do(a) Solicitante</w:t>
            </w:r>
          </w:p>
        </w:tc>
      </w:tr>
    </w:tbl>
    <w:p w14:paraId="191EF1E9" w14:textId="638741E4" w:rsidR="0034092D" w:rsidRDefault="0034092D"/>
    <w:p w14:paraId="56F7C3FC" w14:textId="409B750F" w:rsidR="00353D55" w:rsidRDefault="00353D55" w:rsidP="00353D55">
      <w:pPr>
        <w:jc w:val="right"/>
      </w:pPr>
      <w:r>
        <w:t>*Ao final imprimir, assinar e enviar via atendimento.ufca.edu.br</w:t>
      </w:r>
    </w:p>
    <w:sectPr w:rsidR="00353D55" w:rsidSect="003318C4">
      <w:pgSz w:w="11906" w:h="16838"/>
      <w:pgMar w:top="709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+IJELuYJ7GxqkhsdT/1w/wGCR2PWkXC0dGH8Z1lrIX/pKcEBkpGDQJDJacy2/A9qQxvhaWyDBccppA3dgxQeOA==" w:salt="TIaB3PE1v80d+Ago3uHQC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646"/>
    <w:rsid w:val="00116E03"/>
    <w:rsid w:val="00270B07"/>
    <w:rsid w:val="00283D1C"/>
    <w:rsid w:val="002F4EF0"/>
    <w:rsid w:val="003318C4"/>
    <w:rsid w:val="0034092D"/>
    <w:rsid w:val="00353D55"/>
    <w:rsid w:val="00381646"/>
    <w:rsid w:val="00510BC8"/>
    <w:rsid w:val="00590C8D"/>
    <w:rsid w:val="005C0D0F"/>
    <w:rsid w:val="00624875"/>
    <w:rsid w:val="00624B13"/>
    <w:rsid w:val="0064513C"/>
    <w:rsid w:val="00676C98"/>
    <w:rsid w:val="006C7C29"/>
    <w:rsid w:val="009218BF"/>
    <w:rsid w:val="009708B3"/>
    <w:rsid w:val="00AB5471"/>
    <w:rsid w:val="00B50ED5"/>
    <w:rsid w:val="00DC3810"/>
    <w:rsid w:val="00E92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72582"/>
  <w15:chartTrackingRefBased/>
  <w15:docId w15:val="{F6CC822D-F59B-46D2-85B7-1961E04D2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3816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590C8D"/>
    <w:rPr>
      <w:color w:val="808080"/>
    </w:rPr>
  </w:style>
  <w:style w:type="paragraph" w:styleId="Ttulo">
    <w:name w:val="Title"/>
    <w:basedOn w:val="Normal"/>
    <w:next w:val="Normal"/>
    <w:link w:val="TtuloChar"/>
    <w:uiPriority w:val="10"/>
    <w:qFormat/>
    <w:rsid w:val="00676C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76C9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3564F4F89C14280BD463542A3622D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2B51F6-F615-427B-A3D1-8F13E4F11A62}"/>
      </w:docPartPr>
      <w:docPartBody>
        <w:p w:rsidR="00E073B1" w:rsidRDefault="00460AC8" w:rsidP="00460AC8">
          <w:pPr>
            <w:pStyle w:val="73564F4F89C14280BD463542A3622D101"/>
          </w:pPr>
          <w:r w:rsidRPr="000D4DB6">
            <w:rPr>
              <w:rStyle w:val="TextodoEspaoReservado"/>
            </w:rPr>
            <w:t>Escolher um item.</w:t>
          </w:r>
        </w:p>
      </w:docPartBody>
    </w:docPart>
    <w:docPart>
      <w:docPartPr>
        <w:name w:val="840CF225940D4DF885287D92DCE471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58346F-0744-483F-A73F-9F731A45628C}"/>
      </w:docPartPr>
      <w:docPartBody>
        <w:p w:rsidR="00E073B1" w:rsidRDefault="00460AC8" w:rsidP="00460AC8">
          <w:pPr>
            <w:pStyle w:val="840CF225940D4DF885287D92DCE471831"/>
          </w:pPr>
          <w:r w:rsidRPr="000D4DB6">
            <w:rPr>
              <w:rStyle w:val="TextodoEspaoReservado"/>
            </w:rPr>
            <w:t>Clique ou toque aqui para inserir o texto.</w:t>
          </w:r>
          <w:r>
            <w:rPr>
              <w:rStyle w:val="TextodoEspaoReservado"/>
            </w:rPr>
            <w:t xml:space="preserve">                                              </w:t>
          </w:r>
        </w:p>
      </w:docPartBody>
    </w:docPart>
    <w:docPart>
      <w:docPartPr>
        <w:name w:val="A55FC5BF20CA413F80EBB320DE310A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C4056D-DCBB-4F7B-93D2-65F14E4AF8D1}"/>
      </w:docPartPr>
      <w:docPartBody>
        <w:p w:rsidR="00E073B1" w:rsidRDefault="00E76FE5" w:rsidP="00E76FE5">
          <w:pPr>
            <w:pStyle w:val="A55FC5BF20CA413F80EBB320DE310A2B"/>
          </w:pPr>
          <w:r w:rsidRPr="000D4DB6">
            <w:rPr>
              <w:rStyle w:val="TextodoEspaoReservado"/>
            </w:rPr>
            <w:t>Clique ou toque aqui para inserir o texto</w:t>
          </w:r>
          <w:r>
            <w:rPr>
              <w:rStyle w:val="TextodoEspaoReservado"/>
            </w:rPr>
            <w:t xml:space="preserve">                                             </w:t>
          </w:r>
          <w:r w:rsidRPr="000D4DB6">
            <w:rPr>
              <w:rStyle w:val="TextodoEspaoReservado"/>
            </w:rPr>
            <w:t>.</w:t>
          </w:r>
        </w:p>
      </w:docPartBody>
    </w:docPart>
    <w:docPart>
      <w:docPartPr>
        <w:name w:val="B87B178F801C4E3181E4B4DC3B9F04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710C1A-41CF-435C-90F1-163D41232605}"/>
      </w:docPartPr>
      <w:docPartBody>
        <w:p w:rsidR="00E073B1" w:rsidRDefault="00460AC8" w:rsidP="00460AC8">
          <w:pPr>
            <w:pStyle w:val="B87B178F801C4E3181E4B4DC3B9F04361"/>
          </w:pPr>
          <w:r w:rsidRPr="000D4DB6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8A6B65-5728-4909-AF73-093793531627}"/>
      </w:docPartPr>
      <w:docPartBody>
        <w:p w:rsidR="00E073B1" w:rsidRDefault="00E76FE5">
          <w:r w:rsidRPr="000D4DB6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8ABDC904123E4179B94CC4D0736DFC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BCFC3F-0DF8-4296-A5BB-6147825C133A}"/>
      </w:docPartPr>
      <w:docPartBody>
        <w:p w:rsidR="00E75572" w:rsidRDefault="00460AC8" w:rsidP="00460AC8">
          <w:pPr>
            <w:pStyle w:val="8ABDC904123E4179B94CC4D0736DFCC81"/>
          </w:pPr>
          <w:r w:rsidRPr="000D4DB6">
            <w:rPr>
              <w:rStyle w:val="TextodoEspaoReservado"/>
            </w:rPr>
            <w:t>Clique ou toque aqui para inserir o texto.</w:t>
          </w:r>
          <w:r>
            <w:rPr>
              <w:rStyle w:val="TextodoEspaoReservado"/>
            </w:rPr>
            <w:t xml:space="preserve">                                              </w:t>
          </w:r>
        </w:p>
      </w:docPartBody>
    </w:docPart>
    <w:docPart>
      <w:docPartPr>
        <w:name w:val="E369F15C6893452182EA10022D2D48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F61D4D-3BF3-4C66-B787-A7B152995975}"/>
      </w:docPartPr>
      <w:docPartBody>
        <w:p w:rsidR="00460AC8" w:rsidRDefault="00460AC8" w:rsidP="00460AC8">
          <w:pPr>
            <w:pStyle w:val="E369F15C6893452182EA10022D2D484B1"/>
          </w:pPr>
          <w:r w:rsidRPr="000D4DB6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31FD051765B49868DF6D3039BC9C8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23AC5B-E3EA-47EE-8BE7-A736D26E4EDE}"/>
      </w:docPartPr>
      <w:docPartBody>
        <w:p w:rsidR="00460AC8" w:rsidRDefault="00460AC8" w:rsidP="00460AC8">
          <w:pPr>
            <w:pStyle w:val="131FD051765B49868DF6D3039BC9C8171"/>
          </w:pPr>
          <w:r w:rsidRPr="000D4DB6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47997FAF125455BA299526016EBE6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9A547E-A8F5-47D3-9850-FBCCE57F3E83}"/>
      </w:docPartPr>
      <w:docPartBody>
        <w:p w:rsidR="00460AC8" w:rsidRDefault="00460AC8" w:rsidP="00460AC8">
          <w:pPr>
            <w:pStyle w:val="147997FAF125455BA299526016EBE6B31"/>
          </w:pPr>
          <w:r w:rsidRPr="000D4DB6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FE5"/>
    <w:rsid w:val="00460AC8"/>
    <w:rsid w:val="00521BE9"/>
    <w:rsid w:val="00685329"/>
    <w:rsid w:val="00990CF8"/>
    <w:rsid w:val="00AE5E37"/>
    <w:rsid w:val="00D17932"/>
    <w:rsid w:val="00E073B1"/>
    <w:rsid w:val="00E75572"/>
    <w:rsid w:val="00E76FE5"/>
    <w:rsid w:val="00F52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60AC8"/>
    <w:rPr>
      <w:color w:val="808080"/>
    </w:rPr>
  </w:style>
  <w:style w:type="paragraph" w:customStyle="1" w:styleId="A55FC5BF20CA413F80EBB320DE310A2B">
    <w:name w:val="A55FC5BF20CA413F80EBB320DE310A2B"/>
    <w:rsid w:val="00E76FE5"/>
    <w:rPr>
      <w:rFonts w:eastAsiaTheme="minorHAnsi"/>
      <w:lang w:eastAsia="en-US"/>
    </w:rPr>
  </w:style>
  <w:style w:type="paragraph" w:customStyle="1" w:styleId="E369F15C6893452182EA10022D2D484B1">
    <w:name w:val="E369F15C6893452182EA10022D2D484B1"/>
    <w:rsid w:val="00460AC8"/>
    <w:rPr>
      <w:rFonts w:eastAsiaTheme="minorHAnsi"/>
      <w:lang w:eastAsia="en-US"/>
    </w:rPr>
  </w:style>
  <w:style w:type="paragraph" w:customStyle="1" w:styleId="840CF225940D4DF885287D92DCE471831">
    <w:name w:val="840CF225940D4DF885287D92DCE471831"/>
    <w:rsid w:val="00460AC8"/>
    <w:rPr>
      <w:rFonts w:eastAsiaTheme="minorHAnsi"/>
      <w:lang w:eastAsia="en-US"/>
    </w:rPr>
  </w:style>
  <w:style w:type="paragraph" w:customStyle="1" w:styleId="8ABDC904123E4179B94CC4D0736DFCC81">
    <w:name w:val="8ABDC904123E4179B94CC4D0736DFCC81"/>
    <w:rsid w:val="00460AC8"/>
    <w:rPr>
      <w:rFonts w:eastAsiaTheme="minorHAnsi"/>
      <w:lang w:eastAsia="en-US"/>
    </w:rPr>
  </w:style>
  <w:style w:type="paragraph" w:customStyle="1" w:styleId="131FD051765B49868DF6D3039BC9C8171">
    <w:name w:val="131FD051765B49868DF6D3039BC9C8171"/>
    <w:rsid w:val="00460AC8"/>
    <w:rPr>
      <w:rFonts w:eastAsiaTheme="minorHAnsi"/>
      <w:lang w:eastAsia="en-US"/>
    </w:rPr>
  </w:style>
  <w:style w:type="paragraph" w:customStyle="1" w:styleId="73564F4F89C14280BD463542A3622D101">
    <w:name w:val="73564F4F89C14280BD463542A3622D101"/>
    <w:rsid w:val="00460AC8"/>
    <w:rPr>
      <w:rFonts w:eastAsiaTheme="minorHAnsi"/>
      <w:lang w:eastAsia="en-US"/>
    </w:rPr>
  </w:style>
  <w:style w:type="paragraph" w:customStyle="1" w:styleId="147997FAF125455BA299526016EBE6B31">
    <w:name w:val="147997FAF125455BA299526016EBE6B31"/>
    <w:rsid w:val="00460AC8"/>
    <w:rPr>
      <w:rFonts w:eastAsiaTheme="minorHAnsi"/>
      <w:lang w:eastAsia="en-US"/>
    </w:rPr>
  </w:style>
  <w:style w:type="paragraph" w:customStyle="1" w:styleId="B87B178F801C4E3181E4B4DC3B9F04361">
    <w:name w:val="B87B178F801C4E3181E4B4DC3B9F04361"/>
    <w:rsid w:val="00460AC8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08454-BA2D-4189-899E-04914E496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8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o Alves Cipriano de Oliveira</dc:creator>
  <cp:keywords/>
  <dc:description/>
  <cp:lastModifiedBy>Breno Alves Cipriano de Oliveira</cp:lastModifiedBy>
  <cp:revision>17</cp:revision>
  <cp:lastPrinted>2022-10-14T17:54:00Z</cp:lastPrinted>
  <dcterms:created xsi:type="dcterms:W3CDTF">2022-10-14T17:02:00Z</dcterms:created>
  <dcterms:modified xsi:type="dcterms:W3CDTF">2022-10-14T18:50:00Z</dcterms:modified>
</cp:coreProperties>
</file>